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29" w:rsidRPr="00681A29" w:rsidRDefault="00681A29" w:rsidP="00F16397">
      <w:pPr>
        <w:spacing w:line="340" w:lineRule="exact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bookmarkStart w:id="0" w:name="_GoBack"/>
      <w:bookmarkEnd w:id="0"/>
      <w:r w:rsidRPr="00681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รายงาน แผน </w:t>
      </w:r>
      <w:r w:rsidRPr="00681A2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681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 </w:t>
      </w:r>
      <w:r w:rsidRPr="00681A29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ารดำเนินงานตามแผนปฏิบัติการจัดการความรู้</w:t>
      </w:r>
    </w:p>
    <w:p w:rsidR="00681A29" w:rsidRPr="00681A29" w:rsidRDefault="005530E5" w:rsidP="00F16397">
      <w:pPr>
        <w:spacing w:after="120" w:line="340" w:lineRule="exact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ประจำปีงบประมาณ พ.ศ. 25</w:t>
      </w:r>
      <w:r w:rsidR="00336F13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60</w:t>
      </w:r>
    </w:p>
    <w:p w:rsidR="00681A29" w:rsidRDefault="00681A29" w:rsidP="008C2F20">
      <w:pPr>
        <w:spacing w:before="240" w:line="360" w:lineRule="exact"/>
        <w:ind w:right="2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5E09">
        <w:rPr>
          <w:rFonts w:ascii="TH SarabunPSK" w:hAnsi="TH SarabunPSK" w:cs="TH SarabunPSK"/>
          <w:sz w:val="32"/>
          <w:szCs w:val="32"/>
          <w:cs/>
        </w:rPr>
        <w:t>สำนักงานสภามหาวิทยาลัยเทคโนโลยีสุรนารี</w:t>
      </w:r>
    </w:p>
    <w:p w:rsidR="00681A29" w:rsidRPr="0050130A" w:rsidRDefault="00681A29" w:rsidP="008C2F20">
      <w:pPr>
        <w:spacing w:line="360" w:lineRule="exact"/>
        <w:ind w:right="2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เริ่มต้นของการดำเนินการตามแผ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36F13">
        <w:rPr>
          <w:rFonts w:ascii="TH SarabunPSK" w:hAnsi="TH SarabunPSK" w:cs="TH SarabunPSK" w:hint="cs"/>
          <w:sz w:val="32"/>
          <w:szCs w:val="32"/>
          <w:cs/>
        </w:rPr>
        <w:t>1</w:t>
      </w:r>
      <w:r w:rsidR="00D47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F13">
        <w:rPr>
          <w:rFonts w:ascii="TH SarabunPSK" w:hAnsi="TH SarabunPSK" w:cs="TH SarabunPSK" w:hint="cs"/>
          <w:sz w:val="32"/>
          <w:szCs w:val="32"/>
          <w:cs/>
        </w:rPr>
        <w:t>พฤศจิกายน พ.ศ. 2559</w:t>
      </w:r>
    </w:p>
    <w:p w:rsidR="00681A29" w:rsidRDefault="00681A29" w:rsidP="00336F13">
      <w:pPr>
        <w:spacing w:line="360" w:lineRule="exact"/>
        <w:ind w:left="3686" w:right="242" w:hanging="368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ัวข้อประเด็นการจัดการ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36F13" w:rsidRPr="00336F13">
        <w:rPr>
          <w:rFonts w:ascii="TH SarabunPSK" w:hAnsi="TH SarabunPSK" w:cs="TH SarabunPSK"/>
          <w:spacing w:val="-10"/>
          <w:sz w:val="32"/>
          <w:szCs w:val="32"/>
          <w:cs/>
        </w:rPr>
        <w:t>ระบบการจัดเก็บเอกสาร กรณีศึกษา : เอกสารการประชุมสภามหาวิทยาลัย</w:t>
      </w:r>
    </w:p>
    <w:p w:rsidR="00681A29" w:rsidRPr="008018A9" w:rsidRDefault="00681A29" w:rsidP="008C2F20">
      <w:pPr>
        <w:spacing w:line="360" w:lineRule="exact"/>
        <w:ind w:right="2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าย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530E5">
        <w:rPr>
          <w:rFonts w:ascii="TH SarabunPSK" w:hAnsi="TH SarabunPSK" w:cs="TH SarabunPSK" w:hint="cs"/>
          <w:sz w:val="32"/>
          <w:szCs w:val="32"/>
          <w:cs/>
        </w:rPr>
        <w:t>นางสาวรัษฎากร ยิ้มสบาย</w:t>
      </w:r>
      <w:r w:rsidR="008018A9" w:rsidRPr="005F3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36C">
        <w:rPr>
          <w:rFonts w:ascii="TH SarabunPSK" w:hAnsi="TH SarabunPSK" w:cs="TH SarabunPSK" w:hint="cs"/>
          <w:sz w:val="32"/>
          <w:szCs w:val="32"/>
          <w:cs/>
        </w:rPr>
        <w:t xml:space="preserve"> โทรศัพท์ </w:t>
      </w:r>
      <w:r w:rsidRPr="005F336C">
        <w:rPr>
          <w:rFonts w:ascii="TH SarabunPSK" w:hAnsi="TH SarabunPSK" w:cs="TH SarabunPSK"/>
          <w:sz w:val="32"/>
          <w:szCs w:val="32"/>
        </w:rPr>
        <w:t xml:space="preserve">: </w:t>
      </w:r>
      <w:r w:rsidR="008018A9" w:rsidRPr="005F336C">
        <w:rPr>
          <w:rFonts w:ascii="TH SarabunPSK" w:hAnsi="TH SarabunPSK" w:cs="TH SarabunPSK"/>
          <w:sz w:val="32"/>
          <w:szCs w:val="32"/>
        </w:rPr>
        <w:t>044-224386</w:t>
      </w:r>
    </w:p>
    <w:p w:rsidR="00681A29" w:rsidRPr="00B217EE" w:rsidRDefault="00681A29" w:rsidP="008C2F20">
      <w:pPr>
        <w:spacing w:after="240" w:line="360" w:lineRule="exact"/>
        <w:ind w:right="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ราย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1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8B7">
        <w:rPr>
          <w:rFonts w:ascii="TH SarabunPSK" w:hAnsi="TH SarabunPSK" w:cs="TH SarabunPSK" w:hint="cs"/>
          <w:sz w:val="32"/>
          <w:szCs w:val="32"/>
          <w:cs/>
        </w:rPr>
        <w:t>31</w:t>
      </w:r>
      <w:r w:rsidR="008018A9" w:rsidRPr="00B6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8A9" w:rsidRPr="005F3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DE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530E5">
        <w:rPr>
          <w:rFonts w:ascii="TH SarabunPSK" w:hAnsi="TH SarabunPSK" w:cs="TH SarabunPSK" w:hint="cs"/>
          <w:sz w:val="32"/>
          <w:szCs w:val="32"/>
          <w:cs/>
        </w:rPr>
        <w:t xml:space="preserve">  พ.ศ. 25</w:t>
      </w:r>
      <w:r w:rsidR="009E096A">
        <w:rPr>
          <w:rFonts w:ascii="TH SarabunPSK" w:hAnsi="TH SarabunPSK" w:cs="TH SarabunPSK"/>
          <w:sz w:val="32"/>
          <w:szCs w:val="32"/>
        </w:rPr>
        <w:t>60</w:t>
      </w:r>
      <w:r w:rsidR="00B217EE">
        <w:rPr>
          <w:rFonts w:ascii="TH SarabunPSK" w:hAnsi="TH SarabunPSK" w:cs="TH SarabunPSK"/>
          <w:sz w:val="32"/>
          <w:szCs w:val="32"/>
        </w:rPr>
        <w:t xml:space="preserve"> (</w:t>
      </w:r>
      <w:r w:rsidR="00C07DE0">
        <w:rPr>
          <w:rFonts w:ascii="TH SarabunPSK" w:hAnsi="TH SarabunPSK" w:cs="TH SarabunPSK" w:hint="cs"/>
          <w:sz w:val="32"/>
          <w:szCs w:val="32"/>
          <w:cs/>
        </w:rPr>
        <w:t>ไตรมาสที่ 2</w:t>
      </w:r>
      <w:r w:rsidR="00B217EE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350"/>
        <w:gridCol w:w="3150"/>
      </w:tblGrid>
      <w:tr w:rsidR="00681A29" w:rsidRPr="00A1518A" w:rsidTr="0059215D">
        <w:trPr>
          <w:trHeight w:val="443"/>
          <w:tblHeader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29" w:rsidRPr="00A1518A" w:rsidRDefault="00681A29" w:rsidP="00B53074">
            <w:pPr>
              <w:spacing w:line="340" w:lineRule="exact"/>
              <w:ind w:right="8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ดำเนินงาน/กิจกรรม*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1A29" w:rsidRPr="00A1518A" w:rsidRDefault="00681A29" w:rsidP="00B53074">
            <w:pPr>
              <w:spacing w:before="60" w:line="340" w:lineRule="exact"/>
              <w:ind w:left="272" w:hanging="2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สะสม</w:t>
            </w:r>
          </w:p>
        </w:tc>
      </w:tr>
      <w:tr w:rsidR="00681A29" w:rsidRPr="00A1518A" w:rsidTr="0059215D">
        <w:trPr>
          <w:trHeight w:val="379"/>
          <w:tblHeader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29" w:rsidRPr="00A1518A" w:rsidRDefault="00681A29" w:rsidP="00B53074">
            <w:pPr>
              <w:spacing w:line="340" w:lineRule="exact"/>
              <w:ind w:right="8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Pr="00A1518A" w:rsidRDefault="00681A29" w:rsidP="00B53074">
            <w:pPr>
              <w:spacing w:before="60" w:line="340" w:lineRule="exact"/>
              <w:ind w:left="272" w:hanging="2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29" w:rsidRPr="00A1518A" w:rsidRDefault="00681A29" w:rsidP="00B53074">
            <w:pPr>
              <w:spacing w:before="60" w:line="340" w:lineRule="exact"/>
              <w:ind w:left="272" w:hanging="2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</w:t>
            </w:r>
            <w:r w:rsidR="005D21E1"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</w:tr>
      <w:tr w:rsidR="00717C79" w:rsidRPr="00A1518A" w:rsidTr="0059215D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18A" w:rsidRPr="00A1518A" w:rsidRDefault="00717C79" w:rsidP="00A1518A">
            <w:pPr>
              <w:tabs>
                <w:tab w:val="left" w:pos="1261"/>
              </w:tabs>
              <w:spacing w:line="360" w:lineRule="exact"/>
              <w:ind w:left="1245" w:hanging="1245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ที่ 1</w:t>
            </w: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81D66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81D66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C5599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ประเด็นการจัดการความรู้และนิยามความรู้ที่บ่งชี้ (</w:t>
            </w:r>
            <w:r w:rsidR="002C5599" w:rsidRPr="00A1518A">
              <w:rPr>
                <w:rFonts w:ascii="TH SarabunPSK" w:hAnsi="TH SarabunPSK" w:cs="TH SarabunPSK"/>
                <w:sz w:val="30"/>
                <w:szCs w:val="30"/>
              </w:rPr>
              <w:t>Knowledge Identification)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</w:p>
          <w:p w:rsidR="00717C79" w:rsidRPr="00A1518A" w:rsidRDefault="00717C79" w:rsidP="00A1518A">
            <w:pPr>
              <w:tabs>
                <w:tab w:val="left" w:pos="1261"/>
              </w:tabs>
              <w:spacing w:line="360" w:lineRule="exact"/>
              <w:ind w:left="1245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(</w:t>
            </w:r>
            <w:r w:rsidR="00D47DA7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15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วัน)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D47DA7" w:rsidP="00A1518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15</w:t>
            </w:r>
            <w:r w:rsidR="00717C79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717C79" w:rsidRPr="00E17090" w:rsidRDefault="00717C79" w:rsidP="00A1518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>(</w:t>
            </w:r>
            <w:r w:rsidR="008C2F20"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>1</w:t>
            </w:r>
            <w:r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 xml:space="preserve"> – </w:t>
            </w:r>
            <w:r w:rsidR="008C2F20"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>15</w:t>
            </w:r>
            <w:r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 xml:space="preserve"> </w:t>
            </w:r>
            <w:r w:rsidR="00D16BB8"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>พ.ย. 59</w:t>
            </w:r>
            <w:r w:rsidRPr="00E17090">
              <w:rPr>
                <w:rFonts w:ascii="TH SarabunPSK" w:hAnsi="TH SarabunPSK" w:cs="TH SarabunPSK"/>
                <w:snapToGrid w:val="0"/>
                <w:spacing w:val="-10"/>
                <w:szCs w:val="24"/>
                <w:cs/>
                <w:lang w:eastAsia="th-TH"/>
              </w:rPr>
              <w:t>)</w:t>
            </w:r>
          </w:p>
        </w:tc>
        <w:tc>
          <w:tcPr>
            <w:tcW w:w="31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64D" w:rsidRPr="00A1518A" w:rsidRDefault="00717C79" w:rsidP="00A1518A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ดำเนินการภายใน </w:t>
            </w:r>
            <w:r w:rsidR="008C2F20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15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717C79" w:rsidRPr="00A1518A" w:rsidRDefault="00A500A2" w:rsidP="00A1518A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กำหนดประเด็นและนิยามความรู้</w:t>
            </w:r>
            <w:r w:rsidR="00AD39F1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พัฒนาระบบการจัดเก็บเอกสาร กรณีศึกษา : เอกสารการประชุมสภามหาวิทยาลัย เพื่อการจัดเก็บเอกสาร</w:t>
            </w:r>
            <w:r w:rsidR="00717C79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ย่างมีประสิทธิภาพ</w:t>
            </w:r>
            <w:r w:rsidR="003961A6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717C79" w:rsidRPr="00A1518A" w:rsidTr="002C2B84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C79" w:rsidRPr="00A1518A" w:rsidRDefault="00717C79" w:rsidP="00A1518A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717C79" w:rsidRPr="00A1518A" w:rsidTr="002C2B84">
        <w:trPr>
          <w:trHeight w:val="196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B8" w:rsidRPr="00A1518A" w:rsidRDefault="00D16BB8" w:rsidP="00A1518A">
            <w:pPr>
              <w:numPr>
                <w:ilvl w:val="0"/>
                <w:numId w:val="4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กำหนดขอบเขตการจัดการความรู้ในประเด็นวิธีการจัดเก็บเอกสารการประชุมสภามหาวิทยาลัยเทคโนโลยีสุรนารี (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>KM Focus Area)</w:t>
            </w:r>
          </w:p>
          <w:p w:rsidR="00D16BB8" w:rsidRPr="00A1518A" w:rsidRDefault="00D16BB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16BB8" w:rsidRPr="00A1518A" w:rsidRDefault="00D16BB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16BB8" w:rsidRPr="00A1518A" w:rsidRDefault="00D16BB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16BB8" w:rsidRPr="00A1518A" w:rsidRDefault="00D16BB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16BB8" w:rsidRDefault="00D16BB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91E68" w:rsidRPr="00A1518A" w:rsidRDefault="00D91E6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16BB8" w:rsidRPr="00A1518A" w:rsidRDefault="00D16BB8" w:rsidP="0089298A">
            <w:pPr>
              <w:numPr>
                <w:ilvl w:val="0"/>
                <w:numId w:val="4"/>
              </w:numPr>
              <w:tabs>
                <w:tab w:val="left" w:pos="672"/>
              </w:tabs>
              <w:spacing w:before="120"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ป้าหมายการจัดการความรู้ของสำนักงานสภามหาวิทยาลัยเทคโนโลยีสุรนารี</w:t>
            </w:r>
            <w:r w:rsidRPr="00A1518A">
              <w:rPr>
                <w:rFonts w:ascii="TH SarabunPSK" w:hAnsi="TH SarabunPSK" w:cs="TH SarabunPSK"/>
                <w:sz w:val="30"/>
                <w:szCs w:val="30"/>
              </w:rPr>
              <w:t xml:space="preserve"> (Desired State)</w:t>
            </w:r>
          </w:p>
          <w:p w:rsidR="00D16BB8" w:rsidRDefault="00D16BB8" w:rsidP="008929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D91E68" w:rsidRPr="00A1518A" w:rsidRDefault="00D91E68" w:rsidP="00A1518A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717C79" w:rsidRPr="00A1518A" w:rsidRDefault="002C5599" w:rsidP="0089298A">
            <w:pPr>
              <w:numPr>
                <w:ilvl w:val="0"/>
                <w:numId w:val="4"/>
              </w:numPr>
              <w:tabs>
                <w:tab w:val="left" w:pos="672"/>
              </w:tabs>
              <w:spacing w:before="300" w:line="360" w:lineRule="exact"/>
              <w:jc w:val="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ำหนดประเด็น</w:t>
            </w:r>
            <w:r w:rsidR="00D16BB8" w:rsidRPr="00A151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ะ</w:t>
            </w:r>
            <w:r w:rsidRPr="00A151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ิยาม</w:t>
            </w:r>
            <w:r w:rsidR="00D16BB8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การพัฒนาระบบการจัดเก็บเอกสาร</w:t>
            </w:r>
            <w:r w:rsidR="00D16BB8" w:rsidRPr="00A151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ากปัญหาที่เกิดจากการปฏิบัติงานจริง</w:t>
            </w:r>
            <w:r w:rsidR="00D16BB8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</w:p>
          <w:p w:rsidR="00564249" w:rsidRPr="00A1518A" w:rsidRDefault="00564249" w:rsidP="0089298A">
            <w:pPr>
              <w:tabs>
                <w:tab w:val="left" w:pos="672"/>
              </w:tabs>
              <w:spacing w:line="360" w:lineRule="exact"/>
              <w:ind w:left="678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717C79" w:rsidRPr="00A1518A" w:rsidRDefault="00717C79" w:rsidP="00A1518A">
            <w:pPr>
              <w:tabs>
                <w:tab w:val="left" w:pos="672"/>
              </w:tabs>
              <w:spacing w:line="360" w:lineRule="exact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:rsidR="00717C79" w:rsidRPr="00A1518A" w:rsidRDefault="00717C79" w:rsidP="00A1518A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:rsidR="00717C79" w:rsidRPr="00A1518A" w:rsidRDefault="00717C79" w:rsidP="00A1518A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8" w:rsidRPr="00A1518A" w:rsidRDefault="00D16BB8" w:rsidP="00A1518A">
            <w:pPr>
              <w:pStyle w:val="ListParagraph"/>
              <w:numPr>
                <w:ilvl w:val="0"/>
                <w:numId w:val="10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ำหนดขอบเขตการ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จัดการความรู้ในประเด็นวิธีการจัดเก็บเอกสารการประชุมสภามหาวิทยาลัยเทคโนโลยีสุรนารี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ได้แก่</w:t>
            </w:r>
          </w:p>
          <w:p w:rsidR="00D16BB8" w:rsidRPr="00A1518A" w:rsidRDefault="00D16BB8" w:rsidP="00A1518A">
            <w:pPr>
              <w:pStyle w:val="ListParagraph"/>
              <w:numPr>
                <w:ilvl w:val="0"/>
                <w:numId w:val="19"/>
              </w:numPr>
              <w:spacing w:line="340" w:lineRule="exact"/>
              <w:ind w:left="410" w:hanging="142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ปัญหาของระบบการจัดเก็บเอกสารในสำนักงาน นำไปสู่การพัฒนาระบบการจัดเก็บเอกสาร และกำหนดขอบเขตในการศึกษา คือ เฉพาะเอกสารประชุมสภามหาวิทยาลัย</w:t>
            </w:r>
          </w:p>
          <w:p w:rsidR="00D16BB8" w:rsidRPr="0089298A" w:rsidRDefault="0089298A" w:rsidP="0089298A">
            <w:pPr>
              <w:pStyle w:val="ListParagraph"/>
              <w:numPr>
                <w:ilvl w:val="0"/>
                <w:numId w:val="10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="00D16BB8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การจัดการความรู้ของสำนักงานสภามหาวิทยาลัยเทคโนโลยีสุรนารี</w:t>
            </w:r>
            <w:r w:rsidR="00D16BB8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คือ</w:t>
            </w:r>
            <w:r w:rsidR="00D16BB8" w:rsidRPr="008929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พัฒนากระบวนการดำเนินงานให้เกิดประสิทธิภาพสูงสุด</w:t>
            </w:r>
          </w:p>
          <w:p w:rsidR="00717C79" w:rsidRPr="00A1518A" w:rsidRDefault="00C93C87" w:rsidP="00A1518A">
            <w:pPr>
              <w:pStyle w:val="ListParagraph"/>
              <w:numPr>
                <w:ilvl w:val="0"/>
                <w:numId w:val="10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  <w:t>กำหนดประเด็น</w:t>
            </w:r>
            <w:r w:rsidR="00AD39F1"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  <w:t>การจัดเก็บเอกสาร</w:t>
            </w:r>
            <w:r w:rsidR="00717C79" w:rsidRPr="00A1518A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8836C9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โดย</w:t>
            </w:r>
            <w:r w:rsidR="008836C9"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  <w:t>ใช้กระบวนการ</w:t>
            </w:r>
            <w:r w:rsidR="008836C9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lang w:eastAsia="th-TH"/>
              </w:rPr>
              <w:t xml:space="preserve"> </w:t>
            </w:r>
            <w:r w:rsidR="008836C9"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lang w:eastAsia="th-TH"/>
              </w:rPr>
              <w:t xml:space="preserve">BAR (Before Action Review) </w:t>
            </w:r>
            <w:r w:rsidR="008836C9"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  <w:t>ปรึกษา</w:t>
            </w:r>
            <w:r w:rsidR="008836C9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หารือกันก่อนในประเด็นการจัดการความรู้ กระบวนการการปฏิบัติงานจริง และผลที่เกิดจากการปฏิบัติงานตามแผนงานที่วางไว้</w:t>
            </w:r>
            <w:r w:rsidR="008836C9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="000638EA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ได้แก่</w:t>
            </w:r>
          </w:p>
          <w:p w:rsidR="00D16BB8" w:rsidRPr="00A1518A" w:rsidRDefault="00D16BB8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32" w:right="-18" w:hanging="199"/>
              <w:jc w:val="thaiDistribute"/>
              <w:rPr>
                <w:rFonts w:ascii="TH SarabunPSK" w:hAnsi="TH SarabunPSK" w:cs="TH SarabunPSK"/>
                <w:snapToGrid w:val="0"/>
                <w:spacing w:val="-2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20"/>
                <w:sz w:val="30"/>
                <w:szCs w:val="30"/>
                <w:cs/>
                <w:lang w:eastAsia="th-TH"/>
              </w:rPr>
              <w:t>วิธีการจัดเก็บเอกสาร</w:t>
            </w:r>
            <w:r w:rsidR="002C5599" w:rsidRPr="00A1518A">
              <w:rPr>
                <w:rFonts w:ascii="TH SarabunPSK" w:hAnsi="TH SarabunPSK" w:cs="TH SarabunPSK"/>
                <w:snapToGrid w:val="0"/>
                <w:spacing w:val="-20"/>
                <w:sz w:val="30"/>
                <w:szCs w:val="30"/>
                <w:cs/>
                <w:lang w:eastAsia="th-TH"/>
              </w:rPr>
              <w:t>ที่ประสบปัญหา</w:t>
            </w:r>
          </w:p>
          <w:p w:rsidR="003F0015" w:rsidRPr="00A1518A" w:rsidRDefault="00D16BB8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32" w:right="-18" w:hanging="199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  <w:lastRenderedPageBreak/>
              <w:t>การพัฒนาระบบการจัดเก็บเอกสาร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โดยใช้วงจรการพัฒนา</w:t>
            </w:r>
            <w:r w:rsidRPr="00A1518A">
              <w:rPr>
                <w:rFonts w:ascii="TH SarabunPSK" w:hAnsi="TH SarabunPSK" w:cs="TH SarabunPSK"/>
                <w:snapToGrid w:val="0"/>
                <w:spacing w:val="-10"/>
                <w:sz w:val="30"/>
                <w:szCs w:val="30"/>
                <w:cs/>
                <w:lang w:eastAsia="th-TH"/>
              </w:rPr>
              <w:t>ระบบ (</w:t>
            </w:r>
            <w:r w:rsidRPr="00A1518A">
              <w:rPr>
                <w:rFonts w:ascii="TH SarabunPSK" w:hAnsi="TH SarabunPSK" w:cs="TH SarabunPSK"/>
                <w:snapToGrid w:val="0"/>
                <w:spacing w:val="-10"/>
                <w:sz w:val="30"/>
                <w:szCs w:val="30"/>
                <w:lang w:eastAsia="th-TH"/>
              </w:rPr>
              <w:t>System Development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 xml:space="preserve"> Life Cycle : SDLC)</w:t>
            </w:r>
          </w:p>
          <w:p w:rsidR="003F0015" w:rsidRPr="00A1518A" w:rsidRDefault="00D16BB8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32" w:right="-18" w:hanging="199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อกสารการประชุมสภามหาวิทยาลัย</w:t>
            </w:r>
          </w:p>
          <w:p w:rsidR="001A5372" w:rsidRPr="00A1518A" w:rsidRDefault="00192CAA" w:rsidP="00A1518A">
            <w:pPr>
              <w:pStyle w:val="ListParagraph"/>
              <w:numPr>
                <w:ilvl w:val="0"/>
                <w:numId w:val="10"/>
              </w:numPr>
              <w:spacing w:line="340" w:lineRule="exact"/>
              <w:ind w:left="233" w:hanging="233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ำหนด</w:t>
            </w:r>
            <w:r w:rsidR="001A5372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คำนิยามในแต่ละประเด็น </w:t>
            </w:r>
            <w:r w:rsidR="005724E6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ช่น</w:t>
            </w:r>
          </w:p>
          <w:p w:rsidR="00F23451" w:rsidRPr="00A1518A" w:rsidRDefault="002C5599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10" w:right="-108" w:hanging="177"/>
              <w:jc w:val="thaiDistribute"/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i/>
                <w:iCs/>
                <w:snapToGrid w:val="0"/>
                <w:spacing w:val="-8"/>
                <w:sz w:val="30"/>
                <w:szCs w:val="30"/>
                <w:cs/>
                <w:lang w:eastAsia="th-TH"/>
              </w:rPr>
              <w:t>วิธีการจัดเก็บเอกสาร</w:t>
            </w:r>
          </w:p>
          <w:p w:rsidR="001A5372" w:rsidRPr="00A1518A" w:rsidRDefault="00F23451" w:rsidP="00A1518A">
            <w:pPr>
              <w:pStyle w:val="ListParagraph"/>
              <w:spacing w:line="340" w:lineRule="exact"/>
              <w:ind w:left="432" w:hanging="199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ab/>
            </w:r>
            <w:r w:rsidR="001A5372"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>หมายถึง</w:t>
            </w:r>
            <w:r w:rsidR="00FF3B3B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2C5599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ขั้นตอนและวิธีการในปัจจุบันที่ใช้ในการจัดเก็บเอกสารการประชุม</w:t>
            </w:r>
          </w:p>
          <w:p w:rsidR="003F0015" w:rsidRPr="00A1518A" w:rsidRDefault="002C5599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10" w:hanging="177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พัฒนาระบบการจัดเก็บเอกสาร</w:t>
            </w:r>
            <w:r w:rsidR="00315C57"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315C57"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>หมายถึง</w:t>
            </w:r>
            <w:r w:rsidR="00315C57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การพัฒนาระบบและกระบวนการจัดเก็บเอกสารโดยมี 5 ขั้นตอน คือ การวางแผน การวิเคราะห</w:t>
            </w:r>
            <w:r w:rsid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์ระบบ การออกแบบระบบ การนำระบบไป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ช้ และการบำรุงรักษาระบบ</w:t>
            </w:r>
          </w:p>
          <w:p w:rsidR="00FF3B53" w:rsidRPr="00A1518A" w:rsidRDefault="002C5599" w:rsidP="00A1518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10" w:hanging="177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>เอกสารการประชุมสภามหาวิทยาลัย</w:t>
            </w:r>
            <w:r w:rsidR="00315C57" w:rsidRPr="00A1518A">
              <w:rPr>
                <w:rFonts w:ascii="TH SarabunPSK" w:hAnsi="TH SarabunPSK" w:cs="TH SarabunPSK"/>
                <w:i/>
                <w:iCs/>
                <w:snapToGrid w:val="0"/>
                <w:sz w:val="30"/>
                <w:szCs w:val="30"/>
                <w:cs/>
                <w:lang w:eastAsia="th-TH"/>
              </w:rPr>
              <w:t xml:space="preserve"> หมายถึง</w:t>
            </w:r>
            <w:r w:rsidR="00315C57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เอกสารที่ใช้ในกระบวนการการประชุมสภามหาวิทยาลัย ได้แก่ ต้นเรื่อง วาระการประชุม </w:t>
            </w:r>
            <w:r w:rsidR="003F0015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สรุปมติการประชุม และรายงานการประชุม</w:t>
            </w:r>
          </w:p>
        </w:tc>
      </w:tr>
      <w:tr w:rsidR="00717C79" w:rsidRPr="00A1518A" w:rsidTr="002C2B8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before="120" w:line="360" w:lineRule="exact"/>
              <w:ind w:left="1103" w:hanging="1103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ั้นตอนที่ 2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599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ละแสวงหาความรู้ (</w:t>
            </w:r>
            <w:r w:rsidR="002C5599" w:rsidRPr="00A1518A">
              <w:rPr>
                <w:rFonts w:ascii="TH SarabunPSK" w:hAnsi="TH SarabunPSK" w:cs="TH SarabunPSK"/>
                <w:sz w:val="30"/>
                <w:szCs w:val="30"/>
              </w:rPr>
              <w:t xml:space="preserve">Knowledge </w:t>
            </w:r>
            <w:r w:rsidR="002C5599" w:rsidRPr="00A1518A">
              <w:rPr>
                <w:rFonts w:ascii="TH SarabunPSK" w:hAnsi="TH SarabunPSK" w:cs="TH SarabunPSK"/>
                <w:sz w:val="30"/>
                <w:szCs w:val="30"/>
              </w:rPr>
              <w:br/>
              <w:t xml:space="preserve"> Creation and Acquisition)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(</w:t>
            </w:r>
            <w:r w:rsidR="002C5599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20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วัน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2C5599" w:rsidP="00B53074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35</w:t>
            </w:r>
            <w:r w:rsidR="00717C79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717C79" w:rsidRPr="00A1518A" w:rsidRDefault="008C2F20" w:rsidP="00BD5250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pacing w:val="-14"/>
                <w:sz w:val="30"/>
                <w:szCs w:val="30"/>
                <w:cs/>
                <w:lang w:eastAsia="th-TH"/>
              </w:rPr>
            </w:pP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(</w:t>
            </w:r>
            <w:r w:rsidR="002C5599"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16 พ.ย.</w:t>
            </w:r>
            <w:r w:rsidR="00B53074"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 xml:space="preserve"> </w:t>
            </w: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 xml:space="preserve">– </w:t>
            </w:r>
            <w:r w:rsidR="00BD5250"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6 ธ.ค.</w:t>
            </w:r>
            <w:r w:rsidR="00B53074"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 xml:space="preserve"> 59</w:t>
            </w: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6C9" w:rsidRPr="00A1518A" w:rsidRDefault="008836C9" w:rsidP="006518ED">
            <w:pPr>
              <w:spacing w:before="120"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ดำเนินการภายใน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20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717C79" w:rsidRPr="00A1518A" w:rsidRDefault="007E6826" w:rsidP="002C2B84">
            <w:pPr>
              <w:spacing w:before="120" w:line="340" w:lineRule="exact"/>
              <w:ind w:right="-1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สวงหาความรู้ ศึกษา</w:t>
            </w:r>
            <w:r w:rsidR="00BD5250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ทบทวนกระบวนการปฏิบัติงานและ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ปัญหาที่เกิดขึ้นจากการปฏิบัติ</w:t>
            </w:r>
            <w:r w:rsidR="0089298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งาน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และ</w:t>
            </w:r>
            <w:r w:rsidR="00A11360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ประสาน</w:t>
            </w:r>
            <w:r w:rsidR="006F5C0E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ผู้</w:t>
            </w:r>
            <w:r w:rsidR="00BD5250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เชี่ยวชาญเพื่อให้ความรู้</w:t>
            </w:r>
          </w:p>
        </w:tc>
      </w:tr>
      <w:tr w:rsidR="00717C79" w:rsidRPr="00A1518A" w:rsidTr="0069739F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กิจกรรม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 :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B53074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C79" w:rsidRPr="00A1518A" w:rsidRDefault="00717C79" w:rsidP="00B53074">
            <w:pPr>
              <w:spacing w:before="120" w:line="340" w:lineRule="exact"/>
              <w:ind w:left="-125" w:right="-127"/>
              <w:jc w:val="center"/>
              <w:rPr>
                <w:rFonts w:ascii="TH SarabunPSK" w:hAnsi="TH SarabunPSK" w:cs="TH SarabunPSK"/>
                <w:snapToGrid w:val="0"/>
                <w:spacing w:val="-10"/>
                <w:sz w:val="30"/>
                <w:szCs w:val="30"/>
                <w:lang w:eastAsia="th-TH"/>
              </w:rPr>
            </w:pPr>
          </w:p>
        </w:tc>
      </w:tr>
      <w:tr w:rsidR="00717C79" w:rsidRPr="00A1518A" w:rsidTr="002C2B84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A7" w:rsidRPr="00A1518A" w:rsidRDefault="00BD5250" w:rsidP="00A1518A">
            <w:pPr>
              <w:numPr>
                <w:ilvl w:val="0"/>
                <w:numId w:val="1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ศึกษาปัญหาที่เกิดจากการปฏิบัติงานจริง และทบทวนความรู้ที่มีอยู่ ทั้งในรูปแบบความรู้แฝง (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 xml:space="preserve">Tacit knowledge)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และความรู้แบบกระจ่างชัด (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>Explicit knowledge)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</w:p>
          <w:p w:rsidR="00717C79" w:rsidRPr="00D91E68" w:rsidRDefault="00717C79" w:rsidP="00D91E68">
            <w:pPr>
              <w:numPr>
                <w:ilvl w:val="0"/>
                <w:numId w:val="1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แสวงหาความรู้จาก</w:t>
            </w:r>
            <w:r w:rsidR="00BD5250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แหล่งความรู้ภายนอกหรือ</w:t>
            </w:r>
            <w:r w:rsidR="00D91E68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ผู้เชี่ยวชาญที่มีประสบการณ์</w:t>
            </w:r>
            <w:r w:rsidR="00D91E68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เพิ่มเติม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B53074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8A" w:rsidRPr="00D91E68" w:rsidRDefault="008836C9" w:rsidP="002C2B84">
            <w:pPr>
              <w:pStyle w:val="ListParagraph"/>
              <w:numPr>
                <w:ilvl w:val="0"/>
                <w:numId w:val="17"/>
              </w:numPr>
              <w:spacing w:line="340" w:lineRule="exact"/>
              <w:ind w:left="252" w:hanging="252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ารประชุมบุคลากรสำนักงานสภามหาวิทยาลัยโดยใช้กระบวนการ 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Non-Technical Tools : Coffee Meeting (CM) 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ใช้วิธีการเล่าเรื่อง พูดคุย แลกเปลี่ยนความคิดเห็น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เพื่อแลกเปลี่ยนเรียนรู้กระบวนการ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lastRenderedPageBreak/>
              <w:t>จัดเก็บเอกสาร และปัญหาที่บุคลากรประสบในการดำเนินงาน</w:t>
            </w:r>
            <w:r w:rsidR="003F0015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และรวบรวมปัญหาในการปฏิบัติงานจริง เพื่อ</w:t>
            </w:r>
            <w:r w:rsidR="00BD5250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ประกอบการพัฒนาระบบการจัดเก็บเอกสาร</w:t>
            </w:r>
          </w:p>
          <w:p w:rsidR="004E2A95" w:rsidRDefault="00BD5250" w:rsidP="002C2B84">
            <w:pPr>
              <w:pStyle w:val="ListParagraph"/>
              <w:numPr>
                <w:ilvl w:val="0"/>
                <w:numId w:val="17"/>
              </w:numPr>
              <w:spacing w:line="340" w:lineRule="exact"/>
              <w:ind w:left="252" w:hanging="252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้นคว้าความรู้เพิ่มเติมเกี่ยวกับการพัฒนาระบบการจัดเก็บเอกสาร และ</w:t>
            </w:r>
            <w:r w:rsidR="0059215D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ขอ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คำแนะนำจากนักวิเคราะห์ระบบของมหาวิทยาลัย เพื่อพัฒนาระบบต่อไป</w:t>
            </w:r>
            <w:r w:rsidR="00D91E68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EF7D1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ดย</w:t>
            </w:r>
          </w:p>
          <w:p w:rsidR="00D91E68" w:rsidRDefault="00D91E68" w:rsidP="00D91E68">
            <w:pPr>
              <w:pStyle w:val="ListParagraph"/>
              <w:numPr>
                <w:ilvl w:val="1"/>
                <w:numId w:val="17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D91E68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ศึกษาการพัฒนาระบบและเชิญผู้มีประสบการณ์/ความเชี่ยวชาญ ผู้พัฒนาระบบมาถ่ายทอดความรู้ และให้คำแนะนำ/แลกเปลี่ยนเรียนรู้ ในการจัดเก็บเอกสาร</w:t>
            </w:r>
          </w:p>
          <w:p w:rsidR="00D91E68" w:rsidRPr="00D91E68" w:rsidRDefault="00D91E68" w:rsidP="00D91E68">
            <w:pPr>
              <w:pStyle w:val="ListParagraph"/>
              <w:numPr>
                <w:ilvl w:val="1"/>
                <w:numId w:val="17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12"/>
                <w:sz w:val="30"/>
                <w:szCs w:val="30"/>
                <w:cs/>
                <w:lang w:eastAsia="th-TH"/>
              </w:rPr>
              <w:t>ขอคำแนะนำจากผู้มีประสบการณ์ และบุคลากรหน่วยงานอื่น</w:t>
            </w:r>
          </w:p>
        </w:tc>
      </w:tr>
      <w:tr w:rsidR="00717C79" w:rsidRPr="00A1518A" w:rsidTr="002C2B8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before="120" w:line="360" w:lineRule="exact"/>
              <w:ind w:left="1103" w:hanging="1103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lastRenderedPageBreak/>
              <w:t xml:space="preserve">ขั้นตอนที่ 3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: </w:t>
            </w:r>
            <w:r w:rsidR="00BD5250"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ความรู้ให้เป็นระบบ (</w:t>
            </w:r>
            <w:r w:rsidR="00BD5250" w:rsidRPr="00A1518A">
              <w:rPr>
                <w:rFonts w:ascii="TH SarabunPSK" w:hAnsi="TH SarabunPSK" w:cs="TH SarabunPSK"/>
                <w:sz w:val="30"/>
                <w:szCs w:val="30"/>
              </w:rPr>
              <w:t xml:space="preserve">Knowledge    </w:t>
            </w:r>
            <w:r w:rsidR="00BD5250" w:rsidRPr="00A1518A">
              <w:rPr>
                <w:rFonts w:ascii="TH SarabunPSK" w:hAnsi="TH SarabunPSK" w:cs="TH SarabunPSK"/>
                <w:sz w:val="30"/>
                <w:szCs w:val="30"/>
              </w:rPr>
              <w:br/>
              <w:t>Organization)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(</w:t>
            </w:r>
            <w:r w:rsidR="00BD5250"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  <w:t>20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วัน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C79" w:rsidRDefault="002C2B84" w:rsidP="00B53074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55</w:t>
            </w:r>
            <w:r w:rsidR="00717C79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B217EE" w:rsidRPr="00A1518A" w:rsidRDefault="00B217EE" w:rsidP="00B53074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spacing w:val="-14"/>
                <w:szCs w:val="24"/>
                <w:cs/>
                <w:lang w:eastAsia="th-TH"/>
              </w:rPr>
              <w:t>7-27</w:t>
            </w: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 xml:space="preserve"> ธ.ค. 59)</w:t>
            </w:r>
          </w:p>
          <w:p w:rsidR="00717C79" w:rsidRPr="00A1518A" w:rsidRDefault="00717C79" w:rsidP="00B53074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6C9" w:rsidRPr="00A1518A" w:rsidRDefault="008836C9" w:rsidP="008836C9">
            <w:pPr>
              <w:spacing w:before="120"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ดำเนินการภายใน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20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717C79" w:rsidRPr="00A1518A" w:rsidRDefault="00717C79" w:rsidP="00B53074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717C79" w:rsidRPr="00A1518A" w:rsidTr="0059215D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A1518A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C79" w:rsidRPr="00A1518A" w:rsidRDefault="00717C79" w:rsidP="00B53074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C79" w:rsidRPr="00A1518A" w:rsidRDefault="00717C79" w:rsidP="00B53074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</w:pPr>
          </w:p>
        </w:tc>
      </w:tr>
      <w:tr w:rsidR="00B217EE" w:rsidRPr="00A1518A" w:rsidTr="008125D0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EE" w:rsidRDefault="00B217EE" w:rsidP="00B217EE">
            <w:pPr>
              <w:numPr>
                <w:ilvl w:val="0"/>
                <w:numId w:val="20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4"/>
                <w:sz w:val="30"/>
                <w:szCs w:val="30"/>
                <w:cs/>
                <w:lang w:eastAsia="th-TH"/>
              </w:rPr>
              <w:t>ประชุมเพื่อ</w:t>
            </w:r>
            <w:r w:rsidRPr="00A1518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สรุปความรู้ร่วมกันด้วยเทคนิค</w:t>
            </w:r>
            <w:r w:rsidRPr="00A1518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AAR (After Action Review)</w:t>
            </w:r>
            <w:r w:rsidRPr="00A1518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นำไปสู่การพัฒนา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จัดเก็บเอกสารการประชุมสภามหาวิทยาลัยเทคโนโลยีสุรนารี</w:t>
            </w:r>
          </w:p>
          <w:p w:rsidR="00B217EE" w:rsidRDefault="00B217EE" w:rsidP="00B217EE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6518ED" w:rsidRDefault="006518ED" w:rsidP="00B217EE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6518ED" w:rsidRDefault="006518ED" w:rsidP="00B217EE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6518ED" w:rsidRDefault="006518ED" w:rsidP="00B217EE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</w:p>
          <w:p w:rsidR="00B217EE" w:rsidRPr="00A1518A" w:rsidRDefault="00B217EE" w:rsidP="00EF7D1A">
            <w:pPr>
              <w:numPr>
                <w:ilvl w:val="0"/>
                <w:numId w:val="20"/>
              </w:numPr>
              <w:tabs>
                <w:tab w:val="left" w:pos="672"/>
              </w:tabs>
              <w:spacing w:before="200"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ต้นแบบระบบวิธีการจัดเก็บเอกสารการประชุมสภามหาวิทยาลัยเทคโนโลยีสุรนารี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EE" w:rsidRPr="00A1518A" w:rsidRDefault="00B217EE" w:rsidP="00B217EE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ED" w:rsidRPr="006518ED" w:rsidRDefault="00B217EE" w:rsidP="006518ED">
            <w:pPr>
              <w:pStyle w:val="ListParagraph"/>
              <w:numPr>
                <w:ilvl w:val="0"/>
                <w:numId w:val="25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รวบรวมและสรุปปัญหารวมทั้งความรู้ในการจัดการข้อมูลที่ศึกษาเพิ่มเติม</w:t>
            </w:r>
            <w:r w:rsidR="00EF7D1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ประชุมแลกเปลี่ยนเรียนรู้ใน</w:t>
            </w:r>
            <w:r w:rsidRPr="00B217EE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การประชุมบุคลากรสำนักงานสภามหาวิทยาลัย </w:t>
            </w:r>
            <w:r w:rsidR="006518ED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ดยปัญหาที่พบ</w:t>
            </w:r>
            <w:r w:rsidR="006518ED" w:rsidRPr="00EF7D1A">
              <w:rPr>
                <w:rFonts w:ascii="TH SarabunPSK" w:hAnsi="TH SarabunPSK" w:cs="TH SarabunPSK" w:hint="cs"/>
                <w:snapToGrid w:val="0"/>
                <w:spacing w:val="-8"/>
                <w:sz w:val="30"/>
                <w:szCs w:val="30"/>
                <w:cs/>
                <w:lang w:eastAsia="th-TH"/>
              </w:rPr>
              <w:t>คือ เอกสารการประชุมมีจำนวนมาก</w:t>
            </w:r>
            <w:r w:rsidR="006518ED" w:rsidRPr="00EF7D1A">
              <w:rPr>
                <w:rFonts w:ascii="TH SarabunPSK" w:hAnsi="TH SarabunPSK" w:cs="TH SarabunPSK" w:hint="cs"/>
                <w:snapToGrid w:val="0"/>
                <w:spacing w:val="-10"/>
                <w:sz w:val="30"/>
                <w:szCs w:val="30"/>
                <w:cs/>
                <w:lang w:eastAsia="th-TH"/>
              </w:rPr>
              <w:t>และการจัดเก็บเอกสารที่ไม่เป็นระบบ</w:t>
            </w:r>
            <w:r w:rsidR="006518ED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ทำให้การสืบค้นทำได้ไม่สะดวก </w:t>
            </w:r>
          </w:p>
          <w:p w:rsidR="006518ED" w:rsidRDefault="00B217EE" w:rsidP="006518ED">
            <w:pPr>
              <w:pStyle w:val="ListParagraph"/>
              <w:numPr>
                <w:ilvl w:val="0"/>
                <w:numId w:val="25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เริ่ม</w:t>
            </w:r>
            <w:r w:rsidRPr="00B217EE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ออกแบบต้นแบบระบบ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จัดเก็บเอกสารการประชุมสภามหาวิทยาลัย ซึ่งประกอบด้วย เอกสารวาระการประชุม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สรุปมติ</w:t>
            </w:r>
            <w:r w:rsidRPr="009E096A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>และ</w:t>
            </w:r>
            <w:r w:rsidRPr="009E096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รายงานกา</w:t>
            </w:r>
            <w:r w:rsidRPr="009E096A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>รประชุม และต้นเรื่อง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ที่ได้รับจากหน่วยงานต้นสังกัด</w:t>
            </w:r>
            <w:r w:rsidR="00EF7D1A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EF7D1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ดยดำเนินการดังนี้</w:t>
            </w:r>
          </w:p>
          <w:p w:rsidR="006518ED" w:rsidRDefault="006518ED" w:rsidP="006518ED">
            <w:pPr>
              <w:pStyle w:val="ListParagraph"/>
              <w:numPr>
                <w:ilvl w:val="1"/>
                <w:numId w:val="25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พัฒนาระบบ</w:t>
            </w:r>
            <w:r w:rsidR="00EF7D1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ดย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ใช้ 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 xml:space="preserve">Microsoft Excel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ในการ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lastRenderedPageBreak/>
              <w:t>แยกป</w:t>
            </w:r>
            <w:r w:rsidR="00EF7D1A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ระเภทเอกสาร และต้นแบบในการสืบค้น</w:t>
            </w:r>
          </w:p>
          <w:p w:rsidR="006518ED" w:rsidRPr="00711E66" w:rsidRDefault="00EF7D1A" w:rsidP="00EF7D1A">
            <w:pPr>
              <w:pStyle w:val="ListParagraph"/>
              <w:numPr>
                <w:ilvl w:val="1"/>
                <w:numId w:val="25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กำหนดรหัส</w:t>
            </w:r>
            <w:r w:rsidR="006518ED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เอกสารแต่ละประเภท เพื่อใช้ในการสืบค้นไฟล์เอกสาร</w:t>
            </w: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030E24">
            <w:pPr>
              <w:tabs>
                <w:tab w:val="left" w:pos="1168"/>
              </w:tabs>
              <w:spacing w:before="120" w:line="360" w:lineRule="exact"/>
              <w:ind w:left="1103" w:hanging="110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lastRenderedPageBreak/>
              <w:t>ขั้นตอนที่ 4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มวลและกลั่นกรองความรู้ (</w:t>
            </w:r>
            <w:r w:rsidRPr="00A1518A">
              <w:rPr>
                <w:rFonts w:ascii="TH SarabunPSK" w:hAnsi="TH SarabunPSK" w:cs="TH SarabunPSK"/>
                <w:sz w:val="30"/>
                <w:szCs w:val="30"/>
              </w:rPr>
              <w:t>Knowledge Codification and Refinement)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(</w:t>
            </w:r>
            <w:r w:rsidR="00030E24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>30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วัน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Default="00030E24" w:rsidP="00B0079B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85</w:t>
            </w:r>
            <w:r w:rsidR="00D91E68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C07DE0" w:rsidRPr="00A1518A" w:rsidRDefault="00C07DE0" w:rsidP="00C07DE0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spacing w:val="-14"/>
                <w:szCs w:val="24"/>
                <w:cs/>
                <w:lang w:eastAsia="th-TH"/>
              </w:rPr>
              <w:t>1-</w:t>
            </w:r>
            <w:r w:rsidR="00030E24">
              <w:rPr>
                <w:rFonts w:ascii="TH SarabunPSK" w:hAnsi="TH SarabunPSK" w:cs="TH SarabunPSK" w:hint="cs"/>
                <w:snapToGrid w:val="0"/>
                <w:spacing w:val="-14"/>
                <w:szCs w:val="24"/>
                <w:cs/>
                <w:lang w:eastAsia="th-TH"/>
              </w:rPr>
              <w:t>30</w:t>
            </w:r>
            <w:r>
              <w:rPr>
                <w:rFonts w:ascii="TH SarabunPSK" w:hAnsi="TH SarabunPSK" w:cs="TH SarabunPSK" w:hint="cs"/>
                <w:snapToGrid w:val="0"/>
                <w:spacing w:val="-14"/>
                <w:szCs w:val="24"/>
                <w:cs/>
                <w:lang w:eastAsia="th-TH"/>
              </w:rPr>
              <w:t xml:space="preserve"> มี.ค.</w:t>
            </w:r>
            <w:r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 xml:space="preserve"> 60</w:t>
            </w:r>
            <w:r w:rsidRPr="00E17090">
              <w:rPr>
                <w:rFonts w:ascii="TH SarabunPSK" w:hAnsi="TH SarabunPSK" w:cs="TH SarabunPSK"/>
                <w:snapToGrid w:val="0"/>
                <w:spacing w:val="-14"/>
                <w:szCs w:val="24"/>
                <w:cs/>
                <w:lang w:eastAsia="th-TH"/>
              </w:rPr>
              <w:t>)</w:t>
            </w:r>
          </w:p>
          <w:p w:rsidR="00C07DE0" w:rsidRPr="00A1518A" w:rsidRDefault="00C07DE0" w:rsidP="00B0079B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E68" w:rsidRPr="00A1518A" w:rsidRDefault="005A6D6D" w:rsidP="005A6D6D">
            <w:pPr>
              <w:spacing w:before="120"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ดำเนินการภายใน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30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ind w:left="-125" w:right="-108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34544C" w:rsidRPr="00A1518A" w:rsidTr="005A6D6D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4C" w:rsidRPr="00A1518A" w:rsidRDefault="0034544C" w:rsidP="0034544C">
            <w:pPr>
              <w:numPr>
                <w:ilvl w:val="0"/>
                <w:numId w:val="21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พื่อพิจารณาประมวลกลั่นกรองความรู้และปรับปรุง ต้นแบบระบบวิธีการจัดเก็บเอกสารการประชุมสภามหาวิทยาลัยเทคโนโลยีสุรนารี</w:t>
            </w:r>
          </w:p>
          <w:p w:rsidR="0034544C" w:rsidRPr="00A1518A" w:rsidRDefault="0034544C" w:rsidP="0034544C">
            <w:pPr>
              <w:numPr>
                <w:ilvl w:val="0"/>
                <w:numId w:val="21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สรุปมติการประชุมเพื่อพัฒนา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ต้นแบบระบบวิธีการจัดเก็บเอกสาร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ฯ ต่อไป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4C" w:rsidRPr="00A1518A" w:rsidRDefault="0034544C" w:rsidP="0034544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0" w:rsidRDefault="0034544C" w:rsidP="0034544C">
            <w:pPr>
              <w:pStyle w:val="ListParagraph"/>
              <w:numPr>
                <w:ilvl w:val="0"/>
                <w:numId w:val="26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หลังจากการวิเคราะห์และออกแบบระบบในเบื้องต้น </w:t>
            </w:r>
            <w:r w:rsidR="00F61ED0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ดำเนินการดังนี้</w:t>
            </w:r>
          </w:p>
          <w:p w:rsidR="0034544C" w:rsidRDefault="0034544C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F61ED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ระบวนการของระบบ</w:t>
            </w:r>
            <w:r w:rsidRPr="00F61ED0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F61ED0">
              <w:rPr>
                <w:rFonts w:ascii="TH SarabunPSK" w:hAnsi="TH SarabunPSK" w:cs="TH SarabunPSK"/>
                <w:sz w:val="32"/>
                <w:szCs w:val="32"/>
                <w:cs/>
              </w:rPr>
              <w:t>ซึ่งทั้งหมดจะแสดงด้วย</w:t>
            </w:r>
            <w:r w:rsidRPr="00F61ED0">
              <w:rPr>
                <w:rFonts w:ascii="TH SarabunPSK" w:hAnsi="TH SarabunPSK" w:cs="TH SarabunPSK"/>
              </w:rPr>
              <w:t xml:space="preserve"> </w:t>
            </w:r>
            <w:r w:rsidRPr="00F61ED0">
              <w:rPr>
                <w:rFonts w:ascii="TH SarabunPSK" w:hAnsi="TH SarabunPSK" w:cs="TH SarabunPSK"/>
                <w:cs/>
              </w:rPr>
              <w:t xml:space="preserve"> </w:t>
            </w:r>
            <w:r w:rsidRPr="00F61ED0">
              <w:rPr>
                <w:rFonts w:ascii="TH SarabunPSK" w:hAnsi="TH SarabunPSK" w:cs="TH SarabunPSK"/>
                <w:sz w:val="32"/>
                <w:szCs w:val="32"/>
              </w:rPr>
              <w:t>Data Flow Diagram</w:t>
            </w:r>
            <w:r w:rsidRPr="00F61ED0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p w:rsidR="00F61ED0" w:rsidRP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3370B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์ความสัมพันธ์ของข้อมูลของ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70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โดย </w:t>
            </w:r>
            <w:r w:rsidRPr="003370B6">
              <w:rPr>
                <w:rFonts w:ascii="TH SarabunPSK" w:hAnsi="TH SarabunPSK" w:cs="TH SarabunPSK"/>
                <w:sz w:val="32"/>
                <w:szCs w:val="32"/>
              </w:rPr>
              <w:t>Entity-relationship (E-R) diagram</w:t>
            </w:r>
          </w:p>
          <w:p w:rsidR="0034544C" w:rsidRDefault="0034544C" w:rsidP="00F61ED0">
            <w:pPr>
              <w:pStyle w:val="ListParagraph"/>
              <w:numPr>
                <w:ilvl w:val="0"/>
                <w:numId w:val="26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ประชุมเพื่อทบทวนกระบวนการทั้งหมด และทำการเชื่อมโยงข้อมูลพร้อมทั้งดำเนินการการออกแบบระบบต่อไป</w:t>
            </w:r>
          </w:p>
          <w:p w:rsidR="00F61ED0" w:rsidRDefault="00F61ED0" w:rsidP="00F61ED0">
            <w:pPr>
              <w:pStyle w:val="ListParagraph"/>
              <w:numPr>
                <w:ilvl w:val="0"/>
                <w:numId w:val="26"/>
              </w:numPr>
              <w:spacing w:line="340" w:lineRule="exact"/>
              <w:ind w:left="268" w:hanging="268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สรุป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มติการประชุม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เพื่อนำสู่การออกแบบระบบ ดังนี้</w:t>
            </w:r>
          </w:p>
          <w:p w:rsid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A385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ฐานข้อมูล</w:t>
            </w:r>
          </w:p>
          <w:p w:rsid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A385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ฟอร์มและรายงาน</w:t>
            </w:r>
          </w:p>
          <w:p w:rsidR="00F61ED0" w:rsidRP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pacing w:val="-12"/>
                <w:sz w:val="30"/>
                <w:szCs w:val="30"/>
                <w:lang w:eastAsia="th-TH"/>
              </w:rPr>
            </w:pPr>
            <w:r w:rsidRPr="00F61ED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ารออกแบบ </w:t>
            </w:r>
            <w:r w:rsidRPr="00F61ED0">
              <w:rPr>
                <w:rFonts w:ascii="TH SarabunPSK" w:hAnsi="TH SarabunPSK" w:cs="TH SarabunPSK"/>
                <w:spacing w:val="-12"/>
                <w:sz w:val="32"/>
                <w:szCs w:val="32"/>
              </w:rPr>
              <w:t>User Interface</w:t>
            </w:r>
          </w:p>
          <w:p w:rsid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4A385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ปรแกรม</w:t>
            </w:r>
          </w:p>
          <w:p w:rsidR="00F61ED0" w:rsidRPr="00F61ED0" w:rsidRDefault="00F61ED0" w:rsidP="00F61ED0">
            <w:pPr>
              <w:pStyle w:val="ListParagraph"/>
              <w:numPr>
                <w:ilvl w:val="1"/>
                <w:numId w:val="26"/>
              </w:numPr>
              <w:spacing w:line="340" w:lineRule="exact"/>
              <w:jc w:val="thaiDistribute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4A385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ระบบสารสนเทศ</w:t>
            </w:r>
          </w:p>
        </w:tc>
      </w:tr>
      <w:tr w:rsidR="00EF7D1A" w:rsidRPr="00A1518A" w:rsidTr="005A6D6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D1A" w:rsidRPr="00A1518A" w:rsidRDefault="00EF7D1A" w:rsidP="00030E24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ขั้นตอนที่ 5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ข้าถึงความรู้ (</w:t>
            </w:r>
            <w:r w:rsidRPr="00A1518A">
              <w:rPr>
                <w:rFonts w:ascii="TH SarabunPSK" w:hAnsi="TH SarabunPSK" w:cs="TH SarabunPSK"/>
                <w:sz w:val="30"/>
                <w:szCs w:val="30"/>
              </w:rPr>
              <w:t>Knowledge Access)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(</w:t>
            </w:r>
            <w:r w:rsidR="00030E24">
              <w:rPr>
                <w:rFonts w:ascii="TH SarabunPSK" w:hAnsi="TH SarabunPSK" w:cs="TH SarabunPSK" w:hint="cs"/>
                <w:snapToGrid w:val="0"/>
                <w:spacing w:val="-6"/>
                <w:sz w:val="30"/>
                <w:szCs w:val="30"/>
                <w:cs/>
                <w:lang w:eastAsia="th-TH"/>
              </w:rPr>
              <w:t>30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วัน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D1A" w:rsidRPr="00A1518A" w:rsidRDefault="00030E24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115</w:t>
            </w:r>
            <w:r w:rsidR="00EF7D1A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EF7D1A" w:rsidRPr="00A1518A" w:rsidRDefault="00EF7D1A" w:rsidP="00EF7D1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D1A" w:rsidRPr="00A1518A" w:rsidRDefault="00EF7D1A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ยังไม่ถึงกำหนดเวลา</w:t>
            </w:r>
          </w:p>
        </w:tc>
      </w:tr>
      <w:tr w:rsidR="00D91E68" w:rsidRPr="00A1518A" w:rsidTr="005A6D6D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tabs>
                <w:tab w:val="left" w:pos="633"/>
              </w:tabs>
              <w:spacing w:line="360" w:lineRule="exact"/>
              <w:ind w:right="-2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ind w:left="-125" w:right="-108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</w:tr>
      <w:tr w:rsidR="00D91E68" w:rsidRPr="00A1518A" w:rsidTr="005A6D6D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numPr>
                <w:ilvl w:val="0"/>
                <w:numId w:val="22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พื่อแลกเปลี่ยนความรู้ภายในหน่วยงาน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</w:p>
          <w:p w:rsidR="00D91E68" w:rsidRPr="00A1518A" w:rsidRDefault="00D91E68" w:rsidP="00B0079B">
            <w:pPr>
              <w:numPr>
                <w:ilvl w:val="0"/>
                <w:numId w:val="22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ออกแบบรายงานการพัฒนาระบบการจัดเก็บเอกสารการประชุมสภามหาวิทยาลัยเทคโนโลยีสุรนาร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1ED0" w:rsidRPr="00A1518A" w:rsidTr="00F61ED0"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1ED0" w:rsidRDefault="00F61ED0" w:rsidP="00F61ED0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1ED0" w:rsidRPr="00A1518A" w:rsidRDefault="00F61ED0" w:rsidP="00F61ED0">
            <w:p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1ED0" w:rsidRPr="00A1518A" w:rsidRDefault="00F61ED0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ED0" w:rsidRPr="00A1518A" w:rsidRDefault="00F61ED0" w:rsidP="00B0079B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F7D1A" w:rsidRPr="00A1518A" w:rsidTr="00F61ED0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D1A" w:rsidRPr="00A1518A" w:rsidRDefault="00EF7D1A" w:rsidP="00030E24">
            <w:pPr>
              <w:tabs>
                <w:tab w:val="left" w:pos="633"/>
              </w:tabs>
              <w:spacing w:before="120" w:line="360" w:lineRule="exact"/>
              <w:ind w:right="-2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lastRenderedPageBreak/>
              <w:t xml:space="preserve">ขั้นตอนที่ 6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ารแบ่งปันแลกเปลี่ยนความรู้ (</w:t>
            </w:r>
            <w:r w:rsidR="00030E24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1A" w:rsidRPr="00A1518A" w:rsidRDefault="00030E24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135</w:t>
            </w:r>
            <w:r w:rsidR="00EF7D1A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  <w:p w:rsidR="00EF7D1A" w:rsidRPr="00A1518A" w:rsidRDefault="00EF7D1A" w:rsidP="00EF7D1A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D1A" w:rsidRPr="00A1518A" w:rsidRDefault="00EF7D1A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ยังไม่ถึงกำหนดเวลา</w:t>
            </w: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numPr>
                <w:ilvl w:val="0"/>
                <w:numId w:val="23"/>
              </w:numPr>
              <w:tabs>
                <w:tab w:val="left" w:pos="672"/>
              </w:tabs>
              <w:spacing w:line="360" w:lineRule="exact"/>
              <w:ind w:left="675" w:hanging="357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ประชุมแลกเปลี่ยน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วิธีการจัดเก็บเอกสาร</w:t>
            </w:r>
            <w:r w:rsidRPr="00A1518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่างๆ ระหว่างหน่วยงาน และนำรายงานการพัฒนาระบบฯ เผยแพร่ใน </w:t>
            </w:r>
            <w:r w:rsidRPr="00A1518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website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F7D1A" w:rsidRPr="00A1518A" w:rsidTr="00B0079B">
        <w:trPr>
          <w:trHeight w:val="269"/>
        </w:trPr>
        <w:tc>
          <w:tcPr>
            <w:tcW w:w="55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D1A" w:rsidRPr="00A1518A" w:rsidRDefault="00EF7D1A" w:rsidP="00EF7D1A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ขั้นตอนที่ 7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: 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(10 วัน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D1A" w:rsidRPr="00A1518A" w:rsidRDefault="00030E24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145</w:t>
            </w:r>
            <w:r w:rsidR="00EF7D1A"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วัน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D1A" w:rsidRPr="00A1518A" w:rsidRDefault="00EF7D1A" w:rsidP="00EF7D1A">
            <w:pPr>
              <w:spacing w:before="120"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ยังไม่ถึงกำหนดเวลา</w:t>
            </w: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60" w:lineRule="exact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กิจกรรม </w:t>
            </w:r>
            <w:r w:rsidRPr="00A1518A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0"/>
                <w:szCs w:val="30"/>
                <w:lang w:eastAsia="th-TH"/>
              </w:rPr>
              <w:t>:</w:t>
            </w:r>
            <w:r w:rsidRPr="00A151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E68" w:rsidRPr="00A1518A" w:rsidRDefault="00D91E68" w:rsidP="00B0079B">
            <w:pPr>
              <w:spacing w:line="340" w:lineRule="exact"/>
              <w:ind w:left="-125" w:right="-108"/>
              <w:jc w:val="center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</w:p>
        </w:tc>
      </w:tr>
      <w:tr w:rsidR="00D91E68" w:rsidRPr="00A1518A" w:rsidTr="00B0079B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numPr>
                <w:ilvl w:val="0"/>
                <w:numId w:val="24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ประเมินผลความสำเร็จในการนำความรู้ที่ได้ไปใช้ประโยชน์จริง</w:t>
            </w:r>
            <w:r w:rsidRPr="00A1518A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ในการจัดเก็บเอกสารการประชุมสภามหาวิทยาลัยเทคโนโลยีสุรนารี</w:t>
            </w:r>
          </w:p>
          <w:p w:rsidR="00D91E68" w:rsidRPr="00A1518A" w:rsidRDefault="00D91E68" w:rsidP="00B0079B">
            <w:pPr>
              <w:numPr>
                <w:ilvl w:val="0"/>
                <w:numId w:val="24"/>
              </w:numPr>
              <w:tabs>
                <w:tab w:val="left" w:pos="672"/>
              </w:tabs>
              <w:spacing w:line="360" w:lineRule="exact"/>
              <w:jc w:val="thaiDistribute"/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</w:pPr>
            <w:r w:rsidRPr="00A1518A">
              <w:rPr>
                <w:rFonts w:ascii="TH SarabunPSK" w:hAnsi="TH SarabunPSK" w:cs="TH SarabunPSK"/>
                <w:snapToGrid w:val="0"/>
                <w:spacing w:val="-6"/>
                <w:sz w:val="30"/>
                <w:szCs w:val="30"/>
                <w:cs/>
                <w:lang w:eastAsia="th-TH"/>
              </w:rPr>
              <w:t>จัดทำรายงานการพัฒนาระบบการจัดเก็บเอกสารการประชุมสภามหาวิทยาลัยเทคโนโลยีสุรนารีที่สมบูรณ์ให้พนักงานของสำนักงานสภามหาวิทยาลัยไปปฏิบัติงานและอ้างอิง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68" w:rsidRPr="00A1518A" w:rsidRDefault="00D91E68" w:rsidP="00B0079B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68" w:rsidRPr="00A1518A" w:rsidRDefault="00D91E68" w:rsidP="00B0079B">
            <w:pPr>
              <w:spacing w:before="120" w:line="340" w:lineRule="exact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89298A" w:rsidRPr="00CF69C3" w:rsidRDefault="0089298A" w:rsidP="0089298A">
      <w:pPr>
        <w:ind w:hanging="426"/>
        <w:rPr>
          <w:rFonts w:ascii="TH SarabunPSK" w:hAnsi="TH SarabunPSK" w:cs="TH SarabunPSK"/>
          <w:sz w:val="32"/>
          <w:szCs w:val="32"/>
          <w:cs/>
        </w:rPr>
      </w:pPr>
      <w:r w:rsidRPr="00A3353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33538">
        <w:rPr>
          <w:rFonts w:ascii="TH SarabunPSK" w:hAnsi="TH SarabunPSK" w:cs="TH SarabunPSK" w:hint="cs"/>
          <w:sz w:val="32"/>
          <w:szCs w:val="32"/>
          <w:cs/>
        </w:rPr>
        <w:t xml:space="preserve"> อ้างอิงข้อมูลตามแผนปฏิบัติการของหน่วยงาน</w:t>
      </w:r>
    </w:p>
    <w:p w:rsidR="0089298A" w:rsidRDefault="0089298A" w:rsidP="0089298A">
      <w:pPr>
        <w:ind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3538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เหตุผล (กรณีล่าช้ากว่ากำหนด)</w:t>
      </w:r>
    </w:p>
    <w:p w:rsidR="00D91E68" w:rsidRPr="0089298A" w:rsidRDefault="0089298A" w:rsidP="0089298A">
      <w:pPr>
        <w:ind w:left="-426" w:right="-613"/>
        <w:rPr>
          <w:rFonts w:ascii="TH SarabunPSK" w:hAnsi="TH SarabunPSK" w:cs="TH SarabunPSK"/>
          <w:sz w:val="32"/>
          <w:szCs w:val="32"/>
          <w:cs/>
        </w:rPr>
      </w:pPr>
      <w:r w:rsidRPr="00435E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sectPr w:rsidR="00D91E68" w:rsidRPr="0089298A" w:rsidSect="00DB63C4">
      <w:footerReference w:type="default" r:id="rId8"/>
      <w:pgSz w:w="11906" w:h="16838"/>
      <w:pgMar w:top="1440" w:right="1440" w:bottom="709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22" w:rsidRDefault="00605522" w:rsidP="00462A45">
      <w:r>
        <w:separator/>
      </w:r>
    </w:p>
  </w:endnote>
  <w:endnote w:type="continuationSeparator" w:id="0">
    <w:p w:rsidR="00605522" w:rsidRDefault="00605522" w:rsidP="0046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61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A45" w:rsidRDefault="00462A45">
        <w:pPr>
          <w:pStyle w:val="Footer"/>
          <w:jc w:val="center"/>
        </w:pPr>
        <w:r w:rsidRPr="00DB63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3C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B63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3A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B63C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DB63C4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F61ED0">
          <w:rPr>
            <w:rFonts w:ascii="TH SarabunPSK" w:hAnsi="TH SarabunPSK" w:cs="TH SarabunPSK"/>
            <w:noProof/>
            <w:sz w:val="32"/>
            <w:szCs w:val="32"/>
          </w:rPr>
          <w:t>5</w:t>
        </w:r>
      </w:p>
    </w:sdtContent>
  </w:sdt>
  <w:p w:rsidR="00462A45" w:rsidRDefault="00462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22" w:rsidRDefault="00605522" w:rsidP="00462A45">
      <w:r>
        <w:separator/>
      </w:r>
    </w:p>
  </w:footnote>
  <w:footnote w:type="continuationSeparator" w:id="0">
    <w:p w:rsidR="00605522" w:rsidRDefault="00605522" w:rsidP="0046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96A"/>
    <w:multiLevelType w:val="multilevel"/>
    <w:tmpl w:val="2E8E8B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17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03F863F2"/>
    <w:multiLevelType w:val="hybridMultilevel"/>
    <w:tmpl w:val="24400FD0"/>
    <w:lvl w:ilvl="0" w:tplc="49861C4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A52905"/>
    <w:multiLevelType w:val="hybridMultilevel"/>
    <w:tmpl w:val="2E7EF6C4"/>
    <w:lvl w:ilvl="0" w:tplc="FF529784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13BA"/>
    <w:multiLevelType w:val="hybridMultilevel"/>
    <w:tmpl w:val="83002D70"/>
    <w:lvl w:ilvl="0" w:tplc="AEAC7A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A0347C6"/>
    <w:multiLevelType w:val="hybridMultilevel"/>
    <w:tmpl w:val="34E817BC"/>
    <w:lvl w:ilvl="0" w:tplc="2806CE6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DF9490F"/>
    <w:multiLevelType w:val="hybridMultilevel"/>
    <w:tmpl w:val="D09C9FCA"/>
    <w:lvl w:ilvl="0" w:tplc="A6629E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6D46BE6"/>
    <w:multiLevelType w:val="multilevel"/>
    <w:tmpl w:val="DA906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6250AF"/>
    <w:multiLevelType w:val="multilevel"/>
    <w:tmpl w:val="08D2CCA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8">
    <w:nsid w:val="21980FA0"/>
    <w:multiLevelType w:val="hybridMultilevel"/>
    <w:tmpl w:val="C2AE0ED0"/>
    <w:lvl w:ilvl="0" w:tplc="B768B30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F6310"/>
    <w:multiLevelType w:val="multilevel"/>
    <w:tmpl w:val="E9482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10">
    <w:nsid w:val="3E213F16"/>
    <w:multiLevelType w:val="multilevel"/>
    <w:tmpl w:val="02A6EA3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1">
    <w:nsid w:val="40844F1A"/>
    <w:multiLevelType w:val="hybridMultilevel"/>
    <w:tmpl w:val="F13881C4"/>
    <w:lvl w:ilvl="0" w:tplc="7ECA7CDE">
      <w:start w:val="17"/>
      <w:numFmt w:val="decimal"/>
      <w:lvlText w:val="(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4C5"/>
    <w:multiLevelType w:val="multilevel"/>
    <w:tmpl w:val="DF185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DE6506"/>
    <w:multiLevelType w:val="multilevel"/>
    <w:tmpl w:val="08643B6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4">
    <w:nsid w:val="4A3C27B6"/>
    <w:multiLevelType w:val="multilevel"/>
    <w:tmpl w:val="67D2406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5">
    <w:nsid w:val="4A8C1D5C"/>
    <w:multiLevelType w:val="hybridMultilevel"/>
    <w:tmpl w:val="32DCA948"/>
    <w:lvl w:ilvl="0" w:tplc="7F22A22E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400C4"/>
    <w:multiLevelType w:val="hybridMultilevel"/>
    <w:tmpl w:val="441C4764"/>
    <w:lvl w:ilvl="0" w:tplc="111A88D8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10CF"/>
    <w:multiLevelType w:val="hybridMultilevel"/>
    <w:tmpl w:val="BD1674A8"/>
    <w:lvl w:ilvl="0" w:tplc="981041F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97A6E2B"/>
    <w:multiLevelType w:val="multilevel"/>
    <w:tmpl w:val="4928D46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9">
    <w:nsid w:val="5D542AB3"/>
    <w:multiLevelType w:val="multilevel"/>
    <w:tmpl w:val="FFCAB5BE"/>
    <w:lvl w:ilvl="0">
      <w:start w:val="1"/>
      <w:numFmt w:val="decimal"/>
      <w:lvlText w:val="%1."/>
      <w:lvlJc w:val="left"/>
      <w:pPr>
        <w:ind w:left="678" w:hanging="360"/>
      </w:pPr>
      <w:rPr>
        <w:rFonts w:ascii="TH SarabunPSK" w:eastAsia="Times New Roman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532" w:hanging="720"/>
      </w:pPr>
    </w:lvl>
    <w:lvl w:ilvl="3">
      <w:start w:val="1"/>
      <w:numFmt w:val="decimal"/>
      <w:isLgl/>
      <w:lvlText w:val="%1.%2.%3.%4"/>
      <w:lvlJc w:val="left"/>
      <w:pPr>
        <w:ind w:left="3279" w:hanging="720"/>
      </w:pPr>
    </w:lvl>
    <w:lvl w:ilvl="4">
      <w:start w:val="1"/>
      <w:numFmt w:val="decimal"/>
      <w:isLgl/>
      <w:lvlText w:val="%1.%2.%3.%4.%5"/>
      <w:lvlJc w:val="left"/>
      <w:pPr>
        <w:ind w:left="4386" w:hanging="1080"/>
      </w:pPr>
    </w:lvl>
    <w:lvl w:ilvl="5">
      <w:start w:val="1"/>
      <w:numFmt w:val="decimal"/>
      <w:isLgl/>
      <w:lvlText w:val="%1.%2.%3.%4.%5.%6"/>
      <w:lvlJc w:val="left"/>
      <w:pPr>
        <w:ind w:left="5133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987" w:hanging="1440"/>
      </w:pPr>
    </w:lvl>
    <w:lvl w:ilvl="8">
      <w:start w:val="1"/>
      <w:numFmt w:val="decimal"/>
      <w:isLgl/>
      <w:lvlText w:val="%1.%2.%3.%4.%5.%6.%7.%8.%9"/>
      <w:lvlJc w:val="left"/>
      <w:pPr>
        <w:ind w:left="8094" w:hanging="1800"/>
      </w:pPr>
    </w:lvl>
  </w:abstractNum>
  <w:abstractNum w:abstractNumId="20">
    <w:nsid w:val="652A58B6"/>
    <w:multiLevelType w:val="hybridMultilevel"/>
    <w:tmpl w:val="88465E8A"/>
    <w:lvl w:ilvl="0" w:tplc="38C08430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95987"/>
    <w:multiLevelType w:val="hybridMultilevel"/>
    <w:tmpl w:val="C2AE0ED0"/>
    <w:lvl w:ilvl="0" w:tplc="B768B30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73F90"/>
    <w:multiLevelType w:val="hybridMultilevel"/>
    <w:tmpl w:val="465EDC5A"/>
    <w:lvl w:ilvl="0" w:tplc="FD9CD42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78EA0C4A"/>
    <w:multiLevelType w:val="hybridMultilevel"/>
    <w:tmpl w:val="435CB6B4"/>
    <w:lvl w:ilvl="0" w:tplc="CC64A83A">
      <w:start w:val="20"/>
      <w:numFmt w:val="bullet"/>
      <w:lvlText w:val="-"/>
      <w:lvlJc w:val="left"/>
      <w:pPr>
        <w:ind w:left="5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4">
    <w:nsid w:val="79E05C18"/>
    <w:multiLevelType w:val="hybridMultilevel"/>
    <w:tmpl w:val="4FE0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A6C75"/>
    <w:multiLevelType w:val="hybridMultilevel"/>
    <w:tmpl w:val="0F6E3AC4"/>
    <w:lvl w:ilvl="0" w:tplc="4FFCFF6A">
      <w:start w:val="1"/>
      <w:numFmt w:val="bullet"/>
      <w:lvlText w:val="-"/>
      <w:lvlJc w:val="left"/>
      <w:pPr>
        <w:ind w:left="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7"/>
  </w:num>
  <w:num w:numId="6">
    <w:abstractNumId w:val="22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20"/>
  </w:num>
  <w:num w:numId="12">
    <w:abstractNumId w:val="16"/>
  </w:num>
  <w:num w:numId="13">
    <w:abstractNumId w:val="21"/>
  </w:num>
  <w:num w:numId="14">
    <w:abstractNumId w:val="23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25"/>
  </w:num>
  <w:num w:numId="20">
    <w:abstractNumId w:val="18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C2"/>
    <w:rsid w:val="00005DA3"/>
    <w:rsid w:val="00030E24"/>
    <w:rsid w:val="00041A90"/>
    <w:rsid w:val="00044A54"/>
    <w:rsid w:val="00051237"/>
    <w:rsid w:val="00060AD4"/>
    <w:rsid w:val="000638EA"/>
    <w:rsid w:val="00066477"/>
    <w:rsid w:val="00081D66"/>
    <w:rsid w:val="000B7872"/>
    <w:rsid w:val="000C4A33"/>
    <w:rsid w:val="000E31FA"/>
    <w:rsid w:val="000F1229"/>
    <w:rsid w:val="00104833"/>
    <w:rsid w:val="00125BA1"/>
    <w:rsid w:val="001266CE"/>
    <w:rsid w:val="00134C44"/>
    <w:rsid w:val="00154A95"/>
    <w:rsid w:val="0016454C"/>
    <w:rsid w:val="001716E7"/>
    <w:rsid w:val="00183631"/>
    <w:rsid w:val="00192CAA"/>
    <w:rsid w:val="001A004A"/>
    <w:rsid w:val="001A5372"/>
    <w:rsid w:val="001B554E"/>
    <w:rsid w:val="001C7819"/>
    <w:rsid w:val="001C7D1E"/>
    <w:rsid w:val="001D2FA5"/>
    <w:rsid w:val="002114AF"/>
    <w:rsid w:val="00231BFC"/>
    <w:rsid w:val="0025408B"/>
    <w:rsid w:val="002774D5"/>
    <w:rsid w:val="002917D2"/>
    <w:rsid w:val="002952C8"/>
    <w:rsid w:val="00297194"/>
    <w:rsid w:val="002B0567"/>
    <w:rsid w:val="002B2D1D"/>
    <w:rsid w:val="002C11DE"/>
    <w:rsid w:val="002C2B84"/>
    <w:rsid w:val="002C5599"/>
    <w:rsid w:val="002D3F11"/>
    <w:rsid w:val="002D4B9E"/>
    <w:rsid w:val="002D67C3"/>
    <w:rsid w:val="002D6CD6"/>
    <w:rsid w:val="002D777A"/>
    <w:rsid w:val="002E0446"/>
    <w:rsid w:val="002E3D36"/>
    <w:rsid w:val="002F1A09"/>
    <w:rsid w:val="002F6020"/>
    <w:rsid w:val="00313702"/>
    <w:rsid w:val="003152DB"/>
    <w:rsid w:val="00315C57"/>
    <w:rsid w:val="003334EA"/>
    <w:rsid w:val="00333EB2"/>
    <w:rsid w:val="00336F13"/>
    <w:rsid w:val="0034544C"/>
    <w:rsid w:val="003518C2"/>
    <w:rsid w:val="003961A6"/>
    <w:rsid w:val="003B1752"/>
    <w:rsid w:val="003C5F68"/>
    <w:rsid w:val="003D283B"/>
    <w:rsid w:val="003D41F1"/>
    <w:rsid w:val="003F0015"/>
    <w:rsid w:val="00406BF2"/>
    <w:rsid w:val="00414720"/>
    <w:rsid w:val="0042156B"/>
    <w:rsid w:val="00427B5B"/>
    <w:rsid w:val="004421D7"/>
    <w:rsid w:val="00442E5D"/>
    <w:rsid w:val="004444DD"/>
    <w:rsid w:val="004508CF"/>
    <w:rsid w:val="004553D5"/>
    <w:rsid w:val="00462A45"/>
    <w:rsid w:val="004668F5"/>
    <w:rsid w:val="00475280"/>
    <w:rsid w:val="00480865"/>
    <w:rsid w:val="0048433B"/>
    <w:rsid w:val="004A59AA"/>
    <w:rsid w:val="004B4085"/>
    <w:rsid w:val="004B5B6D"/>
    <w:rsid w:val="004D1FDC"/>
    <w:rsid w:val="004E2A95"/>
    <w:rsid w:val="004F084B"/>
    <w:rsid w:val="004F7064"/>
    <w:rsid w:val="004F7C35"/>
    <w:rsid w:val="005212A2"/>
    <w:rsid w:val="00530693"/>
    <w:rsid w:val="0053722C"/>
    <w:rsid w:val="005411B7"/>
    <w:rsid w:val="00543F22"/>
    <w:rsid w:val="00547B9B"/>
    <w:rsid w:val="005518B7"/>
    <w:rsid w:val="005530E5"/>
    <w:rsid w:val="005607E7"/>
    <w:rsid w:val="00564249"/>
    <w:rsid w:val="0057206E"/>
    <w:rsid w:val="0057232D"/>
    <w:rsid w:val="005724E6"/>
    <w:rsid w:val="005728E4"/>
    <w:rsid w:val="00577798"/>
    <w:rsid w:val="0059215D"/>
    <w:rsid w:val="00594B03"/>
    <w:rsid w:val="005A6D6D"/>
    <w:rsid w:val="005D21E1"/>
    <w:rsid w:val="005E1AAD"/>
    <w:rsid w:val="005F033F"/>
    <w:rsid w:val="005F336C"/>
    <w:rsid w:val="005F63A0"/>
    <w:rsid w:val="00601377"/>
    <w:rsid w:val="00605522"/>
    <w:rsid w:val="006114D3"/>
    <w:rsid w:val="0061576A"/>
    <w:rsid w:val="00621D02"/>
    <w:rsid w:val="00623239"/>
    <w:rsid w:val="00631167"/>
    <w:rsid w:val="00647E75"/>
    <w:rsid w:val="00650E6B"/>
    <w:rsid w:val="006518ED"/>
    <w:rsid w:val="00661386"/>
    <w:rsid w:val="00663174"/>
    <w:rsid w:val="00666405"/>
    <w:rsid w:val="00681A29"/>
    <w:rsid w:val="006843E1"/>
    <w:rsid w:val="00691F9F"/>
    <w:rsid w:val="0069739F"/>
    <w:rsid w:val="006A68F0"/>
    <w:rsid w:val="006B22CD"/>
    <w:rsid w:val="006B4E7C"/>
    <w:rsid w:val="006C408D"/>
    <w:rsid w:val="006C6067"/>
    <w:rsid w:val="006D6C5F"/>
    <w:rsid w:val="006E0F22"/>
    <w:rsid w:val="006F1378"/>
    <w:rsid w:val="006F3B75"/>
    <w:rsid w:val="006F5C0E"/>
    <w:rsid w:val="00711E66"/>
    <w:rsid w:val="00717C79"/>
    <w:rsid w:val="00733A85"/>
    <w:rsid w:val="007402AD"/>
    <w:rsid w:val="00742BDC"/>
    <w:rsid w:val="007465B6"/>
    <w:rsid w:val="00753F58"/>
    <w:rsid w:val="00757187"/>
    <w:rsid w:val="0076704D"/>
    <w:rsid w:val="00772857"/>
    <w:rsid w:val="00776271"/>
    <w:rsid w:val="00784A68"/>
    <w:rsid w:val="007903EA"/>
    <w:rsid w:val="0079171A"/>
    <w:rsid w:val="007A75BA"/>
    <w:rsid w:val="007E6826"/>
    <w:rsid w:val="007E7DD5"/>
    <w:rsid w:val="007F649E"/>
    <w:rsid w:val="007F69D1"/>
    <w:rsid w:val="008018A9"/>
    <w:rsid w:val="00805941"/>
    <w:rsid w:val="008065D7"/>
    <w:rsid w:val="00807AE3"/>
    <w:rsid w:val="008125D0"/>
    <w:rsid w:val="008349C1"/>
    <w:rsid w:val="00843931"/>
    <w:rsid w:val="00851F6C"/>
    <w:rsid w:val="008574A4"/>
    <w:rsid w:val="00860144"/>
    <w:rsid w:val="0086522E"/>
    <w:rsid w:val="008669BB"/>
    <w:rsid w:val="00876DD3"/>
    <w:rsid w:val="008836C9"/>
    <w:rsid w:val="0088409F"/>
    <w:rsid w:val="0089298A"/>
    <w:rsid w:val="00893A4E"/>
    <w:rsid w:val="008A080E"/>
    <w:rsid w:val="008C0334"/>
    <w:rsid w:val="008C2F20"/>
    <w:rsid w:val="008C73ED"/>
    <w:rsid w:val="008F1085"/>
    <w:rsid w:val="00904D0B"/>
    <w:rsid w:val="00911DFC"/>
    <w:rsid w:val="009158B1"/>
    <w:rsid w:val="00925B40"/>
    <w:rsid w:val="009275F9"/>
    <w:rsid w:val="00927C6F"/>
    <w:rsid w:val="00934377"/>
    <w:rsid w:val="009402EF"/>
    <w:rsid w:val="00946066"/>
    <w:rsid w:val="0098278B"/>
    <w:rsid w:val="0099017F"/>
    <w:rsid w:val="0099037F"/>
    <w:rsid w:val="00996521"/>
    <w:rsid w:val="009A3795"/>
    <w:rsid w:val="009A4ADF"/>
    <w:rsid w:val="009C5283"/>
    <w:rsid w:val="009C6B36"/>
    <w:rsid w:val="009E096A"/>
    <w:rsid w:val="009E1DEA"/>
    <w:rsid w:val="009E58EA"/>
    <w:rsid w:val="009F71B0"/>
    <w:rsid w:val="00A1003C"/>
    <w:rsid w:val="00A11360"/>
    <w:rsid w:val="00A1518A"/>
    <w:rsid w:val="00A26B83"/>
    <w:rsid w:val="00A33620"/>
    <w:rsid w:val="00A453B2"/>
    <w:rsid w:val="00A500A2"/>
    <w:rsid w:val="00A579FE"/>
    <w:rsid w:val="00A600C4"/>
    <w:rsid w:val="00A7312A"/>
    <w:rsid w:val="00A76B1A"/>
    <w:rsid w:val="00A954C2"/>
    <w:rsid w:val="00AA6485"/>
    <w:rsid w:val="00AB4953"/>
    <w:rsid w:val="00AC017E"/>
    <w:rsid w:val="00AC1643"/>
    <w:rsid w:val="00AC3E13"/>
    <w:rsid w:val="00AC3E7B"/>
    <w:rsid w:val="00AC5DD2"/>
    <w:rsid w:val="00AD39F1"/>
    <w:rsid w:val="00AD5B07"/>
    <w:rsid w:val="00AD7977"/>
    <w:rsid w:val="00AF1DB4"/>
    <w:rsid w:val="00AF4BB1"/>
    <w:rsid w:val="00B01DB9"/>
    <w:rsid w:val="00B024B2"/>
    <w:rsid w:val="00B203A8"/>
    <w:rsid w:val="00B217EE"/>
    <w:rsid w:val="00B23786"/>
    <w:rsid w:val="00B268F4"/>
    <w:rsid w:val="00B317B0"/>
    <w:rsid w:val="00B36190"/>
    <w:rsid w:val="00B40CFB"/>
    <w:rsid w:val="00B53074"/>
    <w:rsid w:val="00B603DA"/>
    <w:rsid w:val="00B61DDC"/>
    <w:rsid w:val="00B620FA"/>
    <w:rsid w:val="00B67623"/>
    <w:rsid w:val="00B8164D"/>
    <w:rsid w:val="00B90182"/>
    <w:rsid w:val="00B907E3"/>
    <w:rsid w:val="00B91878"/>
    <w:rsid w:val="00BA4616"/>
    <w:rsid w:val="00BB046B"/>
    <w:rsid w:val="00BB114D"/>
    <w:rsid w:val="00BB12FA"/>
    <w:rsid w:val="00BC6D28"/>
    <w:rsid w:val="00BD5250"/>
    <w:rsid w:val="00BE325B"/>
    <w:rsid w:val="00BF6841"/>
    <w:rsid w:val="00C07DE0"/>
    <w:rsid w:val="00C103FA"/>
    <w:rsid w:val="00C2179A"/>
    <w:rsid w:val="00C52DBA"/>
    <w:rsid w:val="00C53A8B"/>
    <w:rsid w:val="00C5501C"/>
    <w:rsid w:val="00C6412C"/>
    <w:rsid w:val="00C721DD"/>
    <w:rsid w:val="00C72486"/>
    <w:rsid w:val="00C729C7"/>
    <w:rsid w:val="00C7757F"/>
    <w:rsid w:val="00C81BC0"/>
    <w:rsid w:val="00C93B6F"/>
    <w:rsid w:val="00C93C87"/>
    <w:rsid w:val="00C94699"/>
    <w:rsid w:val="00C9690A"/>
    <w:rsid w:val="00CA0CB8"/>
    <w:rsid w:val="00CA3C4E"/>
    <w:rsid w:val="00CB517A"/>
    <w:rsid w:val="00CB56F1"/>
    <w:rsid w:val="00CB652E"/>
    <w:rsid w:val="00CD2626"/>
    <w:rsid w:val="00CD2CCE"/>
    <w:rsid w:val="00CD60DA"/>
    <w:rsid w:val="00CE6890"/>
    <w:rsid w:val="00CF76BE"/>
    <w:rsid w:val="00D05AED"/>
    <w:rsid w:val="00D06082"/>
    <w:rsid w:val="00D1293B"/>
    <w:rsid w:val="00D16AAC"/>
    <w:rsid w:val="00D16BB8"/>
    <w:rsid w:val="00D20969"/>
    <w:rsid w:val="00D31EB9"/>
    <w:rsid w:val="00D3413D"/>
    <w:rsid w:val="00D358CE"/>
    <w:rsid w:val="00D47DA7"/>
    <w:rsid w:val="00D64165"/>
    <w:rsid w:val="00D67734"/>
    <w:rsid w:val="00D76F32"/>
    <w:rsid w:val="00D91E68"/>
    <w:rsid w:val="00DB207D"/>
    <w:rsid w:val="00DB63C4"/>
    <w:rsid w:val="00DC1EC8"/>
    <w:rsid w:val="00DC2D71"/>
    <w:rsid w:val="00DF7D45"/>
    <w:rsid w:val="00E00C72"/>
    <w:rsid w:val="00E06110"/>
    <w:rsid w:val="00E126BD"/>
    <w:rsid w:val="00E17090"/>
    <w:rsid w:val="00E42000"/>
    <w:rsid w:val="00E46547"/>
    <w:rsid w:val="00E50282"/>
    <w:rsid w:val="00E637A3"/>
    <w:rsid w:val="00E641E4"/>
    <w:rsid w:val="00E647DF"/>
    <w:rsid w:val="00E73740"/>
    <w:rsid w:val="00E823EA"/>
    <w:rsid w:val="00E91FD5"/>
    <w:rsid w:val="00E9575E"/>
    <w:rsid w:val="00EA36B3"/>
    <w:rsid w:val="00EA6CEB"/>
    <w:rsid w:val="00EA7672"/>
    <w:rsid w:val="00EB469B"/>
    <w:rsid w:val="00EC09D7"/>
    <w:rsid w:val="00ED209D"/>
    <w:rsid w:val="00EF1C99"/>
    <w:rsid w:val="00EF7D1A"/>
    <w:rsid w:val="00F01969"/>
    <w:rsid w:val="00F11B08"/>
    <w:rsid w:val="00F155F2"/>
    <w:rsid w:val="00F16397"/>
    <w:rsid w:val="00F228DF"/>
    <w:rsid w:val="00F23451"/>
    <w:rsid w:val="00F346BD"/>
    <w:rsid w:val="00F35FAB"/>
    <w:rsid w:val="00F365B3"/>
    <w:rsid w:val="00F41332"/>
    <w:rsid w:val="00F61ED0"/>
    <w:rsid w:val="00F74FB3"/>
    <w:rsid w:val="00F85EE9"/>
    <w:rsid w:val="00F940BB"/>
    <w:rsid w:val="00FA3D08"/>
    <w:rsid w:val="00FA4952"/>
    <w:rsid w:val="00FB6999"/>
    <w:rsid w:val="00FC1B6B"/>
    <w:rsid w:val="00FC6B70"/>
    <w:rsid w:val="00FC7464"/>
    <w:rsid w:val="00FD0D90"/>
    <w:rsid w:val="00FD2050"/>
    <w:rsid w:val="00FE3973"/>
    <w:rsid w:val="00FF3B3B"/>
    <w:rsid w:val="00FF3B53"/>
    <w:rsid w:val="00FF569B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E333E-E068-4710-A8BD-195083FD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9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7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A4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A4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B896-D22B-44CC-BF48-5FD0946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USER</cp:lastModifiedBy>
  <cp:revision>2</cp:revision>
  <cp:lastPrinted>2017-03-29T06:51:00Z</cp:lastPrinted>
  <dcterms:created xsi:type="dcterms:W3CDTF">2017-05-08T08:18:00Z</dcterms:created>
  <dcterms:modified xsi:type="dcterms:W3CDTF">2017-05-08T08:18:00Z</dcterms:modified>
</cp:coreProperties>
</file>